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ada těsnění pro magnetická tyč - SEC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A14028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da těsnění pro magnetická tyč - SEC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4028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S-SEALING PACK MAGNET RO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ing pack magnet rod SECC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